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F14008">
        <w:rPr>
          <w:rFonts w:ascii="Times New Roman" w:hAnsi="Times New Roman"/>
          <w:sz w:val="28"/>
          <w:szCs w:val="28"/>
          <w:lang w:val="uk-UA"/>
        </w:rPr>
        <w:t xml:space="preserve"> сороков</w:t>
      </w:r>
      <w:r w:rsidR="00AF5F14" w:rsidRPr="00134BB0">
        <w:rPr>
          <w:rFonts w:ascii="Times New Roman" w:hAnsi="Times New Roman"/>
          <w:sz w:val="28"/>
          <w:szCs w:val="28"/>
          <w:lang w:val="uk-UA"/>
        </w:rPr>
        <w:t>а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 xml:space="preserve"> с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406"/>
        <w:gridCol w:w="1898"/>
        <w:gridCol w:w="1356"/>
      </w:tblGrid>
      <w:tr w:rsidR="00F70F34" w:rsidRPr="007E1D72" w:rsidTr="00134BB0">
        <w:tc>
          <w:tcPr>
            <w:tcW w:w="685" w:type="dxa"/>
          </w:tcPr>
          <w:bookmarkEnd w:id="0"/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40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134BB0">
        <w:tc>
          <w:tcPr>
            <w:tcW w:w="685" w:type="dxa"/>
          </w:tcPr>
          <w:p w:rsidR="00C46D25" w:rsidRPr="00134BB0" w:rsidRDefault="00C46D25" w:rsidP="00134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AF5F14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F5F14" w:rsidRPr="002044B2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46D25" w:rsidRDefault="00F14008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="00A013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C46D25" w:rsidRDefault="005C0810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F14008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F14008" w:rsidRPr="00EB08EA" w:rsidTr="00134BB0">
        <w:tc>
          <w:tcPr>
            <w:tcW w:w="685" w:type="dxa"/>
          </w:tcPr>
          <w:p w:rsidR="00F14008" w:rsidRPr="00134BB0" w:rsidRDefault="00F14008" w:rsidP="00F1400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F14008" w:rsidRDefault="00F14008" w:rsidP="00F14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F14008" w:rsidRPr="002044B2" w:rsidRDefault="00F14008" w:rsidP="00F140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4008" w:rsidRPr="00EB08EA" w:rsidRDefault="00F14008" w:rsidP="00F14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F14008" w:rsidRDefault="00F14008" w:rsidP="00F14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2.2023</w:t>
            </w:r>
          </w:p>
          <w:p w:rsidR="00F14008" w:rsidRDefault="00F14008" w:rsidP="00F14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F14008" w:rsidRDefault="00F14008" w:rsidP="00F14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F14008" w:rsidRDefault="00050E1B" w:rsidP="00F14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F14008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F0744" w:rsidRPr="00EB08EA" w:rsidTr="00134BB0">
        <w:tc>
          <w:tcPr>
            <w:tcW w:w="685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AF5F14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AF5F14" w:rsidRPr="002044B2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Pr="00EB08EA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F14008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CF074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  <w:p w:rsidR="00AF5F14" w:rsidRDefault="00AF5F14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F14008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F0744" w:rsidRPr="005E1250" w:rsidTr="00134BB0">
        <w:tc>
          <w:tcPr>
            <w:tcW w:w="685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F0744" w:rsidRPr="002044B2" w:rsidRDefault="00AF5F14" w:rsidP="00CF07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  <w:r w:rsidRPr="00A013D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CF0744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5E125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виконкому</w:t>
            </w:r>
            <w:r w:rsidR="00CF07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F07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</w:t>
            </w:r>
            <w:r w:rsidR="005E125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</w:t>
            </w:r>
            <w:proofErr w:type="spellEnd"/>
            <w:r w:rsidR="00CF07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="005E125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1,</w:t>
            </w:r>
            <w:r w:rsidR="00CF0744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5E1250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2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  <w:p w:rsidR="00CF0744" w:rsidRDefault="00AF5F1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5E125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 w:rsidR="00CF0744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F0744" w:rsidRDefault="00CF0744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A013D3" w:rsidRPr="00EB08EA" w:rsidTr="00134BB0">
        <w:tc>
          <w:tcPr>
            <w:tcW w:w="685" w:type="dxa"/>
          </w:tcPr>
          <w:p w:rsidR="00A013D3" w:rsidRPr="00134BB0" w:rsidRDefault="00A013D3" w:rsidP="00134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F0744" w:rsidRPr="00C46D25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CF0744" w:rsidRPr="002044B2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013D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013D3" w:rsidRDefault="00A013D3" w:rsidP="00A01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5E1250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  <w:p w:rsidR="00A013D3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13D3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 w:rsidR="00A013D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A013D3" w:rsidRDefault="00A013D3" w:rsidP="00A0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A013D3" w:rsidRDefault="00CF0744" w:rsidP="00A0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F0744" w:rsidRPr="00EB08EA" w:rsidTr="00134BB0">
        <w:tc>
          <w:tcPr>
            <w:tcW w:w="685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AF5F14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F5F14" w:rsidRPr="002044B2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AF5F14" w:rsidRDefault="00AF5F14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E125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5E125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  <w:p w:rsidR="00AF5F14" w:rsidRDefault="00AF5F14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5E1250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5C0810" w:rsidRPr="00EB08EA" w:rsidTr="00134BB0">
        <w:tc>
          <w:tcPr>
            <w:tcW w:w="685" w:type="dxa"/>
          </w:tcPr>
          <w:p w:rsidR="005C0810" w:rsidRPr="00134BB0" w:rsidRDefault="005C0810" w:rsidP="00134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5C0810" w:rsidRDefault="005C0810" w:rsidP="005C08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5C0810" w:rsidRDefault="00DD534A" w:rsidP="00C71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898" w:type="dxa"/>
          </w:tcPr>
          <w:p w:rsidR="00CF0744" w:rsidRDefault="00AF5F1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E125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5E125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5E1250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5C0810" w:rsidRDefault="005C0810" w:rsidP="005C0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5C0810" w:rsidRDefault="00AF5F14" w:rsidP="005C0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</w:t>
            </w:r>
            <w:r w:rsidR="005C081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A22728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207DA"/>
    <w:rsid w:val="00040FC5"/>
    <w:rsid w:val="00042BB0"/>
    <w:rsid w:val="00050E1B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249DF"/>
    <w:rsid w:val="00287393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C0810"/>
    <w:rsid w:val="005D1686"/>
    <w:rsid w:val="005E1250"/>
    <w:rsid w:val="005E20F2"/>
    <w:rsid w:val="005F383F"/>
    <w:rsid w:val="00603AB9"/>
    <w:rsid w:val="00621B1B"/>
    <w:rsid w:val="00656326"/>
    <w:rsid w:val="006A6FB2"/>
    <w:rsid w:val="006C6620"/>
    <w:rsid w:val="006C7F39"/>
    <w:rsid w:val="006E3716"/>
    <w:rsid w:val="006F3035"/>
    <w:rsid w:val="007443AE"/>
    <w:rsid w:val="007764B5"/>
    <w:rsid w:val="0079549A"/>
    <w:rsid w:val="007957D1"/>
    <w:rsid w:val="007D13A4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C0F24"/>
    <w:rsid w:val="008D3355"/>
    <w:rsid w:val="008E6F04"/>
    <w:rsid w:val="0091007A"/>
    <w:rsid w:val="0092553C"/>
    <w:rsid w:val="0096056B"/>
    <w:rsid w:val="00983643"/>
    <w:rsid w:val="009B3914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72F3"/>
    <w:rsid w:val="00A812DD"/>
    <w:rsid w:val="00A8154B"/>
    <w:rsid w:val="00A83F5B"/>
    <w:rsid w:val="00AB4FA7"/>
    <w:rsid w:val="00AB53B2"/>
    <w:rsid w:val="00AC7BC4"/>
    <w:rsid w:val="00AD6D78"/>
    <w:rsid w:val="00AF5F14"/>
    <w:rsid w:val="00B027D5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BF1A23"/>
    <w:rsid w:val="00C02E02"/>
    <w:rsid w:val="00C46D25"/>
    <w:rsid w:val="00C50A19"/>
    <w:rsid w:val="00C54B21"/>
    <w:rsid w:val="00C67740"/>
    <w:rsid w:val="00C71612"/>
    <w:rsid w:val="00C75A27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A43E2"/>
    <w:rsid w:val="00DC0301"/>
    <w:rsid w:val="00DD05AC"/>
    <w:rsid w:val="00DD534A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A7A2-8CDB-420C-B16F-20217356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14T09:51:00Z</cp:lastPrinted>
  <dcterms:created xsi:type="dcterms:W3CDTF">2023-02-14T09:52:00Z</dcterms:created>
  <dcterms:modified xsi:type="dcterms:W3CDTF">2023-02-14T09:52:00Z</dcterms:modified>
</cp:coreProperties>
</file>